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17B9" w14:textId="3ED43D44" w:rsidR="00C74F29" w:rsidRDefault="002A074E" w:rsidP="009C5B6D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潍坊市人民医院</w:t>
      </w:r>
      <w:r w:rsidR="009C5B6D" w:rsidRPr="009C5B6D">
        <w:rPr>
          <w:rFonts w:ascii="华文中宋" w:eastAsia="华文中宋" w:hAnsi="华文中宋" w:hint="eastAsia"/>
          <w:b/>
          <w:bCs/>
          <w:sz w:val="36"/>
          <w:szCs w:val="36"/>
        </w:rPr>
        <w:t>生物安全柜</w:t>
      </w:r>
      <w:r>
        <w:rPr>
          <w:rFonts w:ascii="华文中宋" w:eastAsia="华文中宋" w:hAnsi="华文中宋"/>
          <w:b/>
          <w:bCs/>
          <w:sz w:val="36"/>
          <w:szCs w:val="36"/>
        </w:rPr>
        <w:t>等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设备项目征集公告</w:t>
      </w:r>
    </w:p>
    <w:p w14:paraId="664C12C2" w14:textId="124EBFC0" w:rsidR="00C74F29" w:rsidRDefault="002A074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根据《中华人民共和国政府采购法》等有关规定，对</w:t>
      </w:r>
      <w:bookmarkStart w:id="0" w:name="_Hlk82868963"/>
      <w:r w:rsidR="009C5B6D" w:rsidRPr="009C5B6D">
        <w:rPr>
          <w:rFonts w:ascii="仿宋" w:eastAsia="仿宋" w:hAnsi="仿宋" w:hint="eastAsia"/>
          <w:sz w:val="32"/>
          <w:szCs w:val="32"/>
        </w:rPr>
        <w:t>生物安全柜</w:t>
      </w:r>
      <w:r>
        <w:rPr>
          <w:rFonts w:ascii="仿宋" w:eastAsia="仿宋" w:hAnsi="仿宋"/>
          <w:sz w:val="32"/>
          <w:szCs w:val="32"/>
        </w:rPr>
        <w:t>等设备</w:t>
      </w:r>
      <w:bookmarkEnd w:id="0"/>
      <w:proofErr w:type="gramStart"/>
      <w:r>
        <w:rPr>
          <w:rFonts w:ascii="仿宋" w:eastAsia="仿宋" w:hAnsi="仿宋" w:hint="eastAsia"/>
          <w:sz w:val="32"/>
          <w:szCs w:val="32"/>
        </w:rPr>
        <w:t>进行</w:t>
      </w:r>
      <w:bookmarkStart w:id="1" w:name="_Hlk82868843"/>
      <w:r>
        <w:rPr>
          <w:rFonts w:ascii="仿宋" w:eastAsia="仿宋" w:hAnsi="仿宋" w:hint="eastAsia"/>
          <w:sz w:val="32"/>
          <w:szCs w:val="32"/>
        </w:rPr>
        <w:t>进行</w:t>
      </w:r>
      <w:proofErr w:type="gramEnd"/>
      <w:r>
        <w:rPr>
          <w:rFonts w:ascii="仿宋" w:eastAsia="仿宋" w:hAnsi="仿宋" w:hint="eastAsia"/>
          <w:sz w:val="32"/>
          <w:szCs w:val="32"/>
        </w:rPr>
        <w:t>市场价格等调查征集，</w:t>
      </w:r>
      <w:bookmarkEnd w:id="1"/>
      <w:r>
        <w:rPr>
          <w:rFonts w:ascii="仿宋" w:eastAsia="仿宋" w:hAnsi="仿宋" w:hint="eastAsia"/>
          <w:sz w:val="32"/>
          <w:szCs w:val="32"/>
        </w:rPr>
        <w:t>欢迎广大符合条件的供应商积极参与。</w:t>
      </w:r>
    </w:p>
    <w:p w14:paraId="0F7894AA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联系人：潍坊市人民医院物资采购办公室</w:t>
      </w:r>
    </w:p>
    <w:p w14:paraId="1FEBFEB9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联系电话：0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192593</w:t>
      </w:r>
    </w:p>
    <w:p w14:paraId="3B97C531" w14:textId="77777777" w:rsidR="00C74F29" w:rsidRDefault="002A074E">
      <w:pPr>
        <w:jc w:val="left"/>
        <w:rPr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内容：</w:t>
      </w:r>
    </w:p>
    <w:p w14:paraId="4874B54D" w14:textId="77777777" w:rsidR="00C74F29" w:rsidRDefault="00C74F29"/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24"/>
        <w:gridCol w:w="2064"/>
        <w:gridCol w:w="1338"/>
      </w:tblGrid>
      <w:tr w:rsidR="0078321E" w14:paraId="2CA172E9" w14:textId="058261BE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405C3645" w14:textId="77777777" w:rsidR="0078321E" w:rsidRDefault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C9AD31A" w14:textId="77777777" w:rsidR="0078321E" w:rsidRDefault="0078321E"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A164B6" w14:textId="77777777" w:rsidR="0078321E" w:rsidRDefault="0078321E"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数量（台套）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5EC68D2" w14:textId="5D34280B" w:rsidR="0078321E" w:rsidRDefault="0078321E" w:rsidP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备注</w:t>
            </w:r>
          </w:p>
        </w:tc>
      </w:tr>
      <w:tr w:rsidR="0078321E" w14:paraId="6D09B4E1" w14:textId="7C02B414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51C6D4C" w14:textId="5DD714C2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4724" w:type="dxa"/>
            <w:shd w:val="clear" w:color="auto" w:fill="auto"/>
            <w:vAlign w:val="center"/>
          </w:tcPr>
          <w:p w14:paraId="2E99AE37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生物安全柜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8BD30E5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C34B32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78321E" w14:paraId="0494C094" w14:textId="5A9C2890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86D06F6" w14:textId="412EB394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9B0E28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水平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层流台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11EE7896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3CCF03C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78321E" w14:paraId="57BBE3F3" w14:textId="34D3D58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6468A57" w14:textId="043F1262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B35D25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双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靶控泵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3AD35049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DB275D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7DB9E68" w14:textId="6F2D7C4B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44A2034" w14:textId="2F87FEFB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AC22F0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血液回收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691F11B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F0637D7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1AC23FB9" w14:textId="038B3003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E74796B" w14:textId="057A4608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562B7A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心排量静脉血氧饱和度监护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2BEA2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DBDA5C8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1DC65A6" w14:textId="6117E340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9134B1D" w14:textId="728815F1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六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435662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骨科动力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9C14F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75EBC2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D2CD3A8" w14:textId="55E84D36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F347423" w14:textId="56E7E62F" w:rsidR="0078321E" w:rsidRDefault="00F023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七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A582C98" w14:textId="77777777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麻醉闭环输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注系统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53B3A0CE" w14:textId="77777777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BE6FDDD" w14:textId="77777777" w:rsidR="0078321E" w:rsidRDefault="0078321E" w:rsidP="0078321E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R="0078321E" w14:paraId="032C46AA" w14:textId="441E1A6F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ED2166F" w14:textId="27445C0E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八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3CB376DE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血氧脉搏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BE3F49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8EBB1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84F87D9" w14:textId="3757E812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49FA57F" w14:textId="5178BE04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九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0B9CECC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远程心电图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E337D0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6EB9DB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4C3FFAA" w14:textId="3B521FF3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5D2FFD7" w14:textId="53D45C07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AAD98F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可升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取材台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50D349D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8A079D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E521A02" w14:textId="32E2D17D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7E33F8B1" w14:textId="03534A48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一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AD899A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切片扫描仪及远程会诊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28AB517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8B7E94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1500E9E" w14:textId="5817BBD7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EBC92B9" w14:textId="456774B4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000000" w:themeColor="text1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color w:val="000000" w:themeColor="text1"/>
                <w:kern w:val="0"/>
                <w:sz w:val="24"/>
              </w:rPr>
              <w:t>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3558E6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lang w:bidi="ar"/>
              </w:rPr>
              <w:t>实时荧光定量PCR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4462040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18DF8EE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536C04D" w14:textId="0A42960F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74D954D" w14:textId="6686684D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6654C8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心肺复苏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736325C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836F5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4498EE30" w14:textId="46AC0F6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EEC9E85" w14:textId="747DDCC0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368A33B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听力计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EEE3CA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D6DC25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6E5E5C9" w14:textId="646A00F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39F69176" w14:textId="2C0D07B4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337368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脑干诱发电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833D10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B2FCB5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4BF5B3F5" w14:textId="0C0CFAF2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7836DE68" w14:textId="0513348F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六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BFF230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全自动荧光生物显微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5EFCF6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903BBF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0FD80D9B" w14:textId="043A0E55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C05A7A8" w14:textId="543E9778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lastRenderedPageBreak/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七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FFD8FD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肺功能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D848465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449770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157EE0EC" w14:textId="7164C1EB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6E8EB0F9" w14:textId="5A073A02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  <w:r w:rsidR="00A25939">
              <w:rPr>
                <w:rFonts w:ascii="宋体" w:hAnsi="宋体" w:cs="仿宋" w:hint="eastAsia"/>
                <w:kern w:val="0"/>
                <w:sz w:val="24"/>
              </w:rPr>
              <w:t>八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3282D1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血浆解冻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5726F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1703A59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3F8775A2" w14:textId="77777777" w:rsidR="00C74F29" w:rsidRDefault="002A074E">
      <w:pPr>
        <w:spacing w:line="460" w:lineRule="exact"/>
        <w:jc w:val="left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四、参考要求详见附件。</w:t>
      </w:r>
    </w:p>
    <w:p w14:paraId="4AB88EA9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 w14:paraId="2545B5D3" w14:textId="54B757C6" w:rsidR="00C74F29" w:rsidRDefault="002A074E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六、征集时间：2022年</w:t>
      </w:r>
      <w:r w:rsidR="00A25939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A25939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上午9点至</w:t>
      </w:r>
      <w:r w:rsidR="00A25939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A25939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下午3点（</w:t>
      </w:r>
      <w:r w:rsidR="00A25939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节假日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时间除外）。</w:t>
      </w:r>
    </w:p>
    <w:p w14:paraId="7E5D1D9D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 w14:paraId="5546188E" w14:textId="34F8CC62" w:rsidR="00C74F29" w:rsidRDefault="002A074E">
      <w:pPr>
        <w:widowControl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备注：本次</w:t>
      </w:r>
      <w:proofErr w:type="gramStart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征集仅</w:t>
      </w:r>
      <w:proofErr w:type="gramEnd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作为</w:t>
      </w:r>
      <w:r w:rsidR="009C5B6D" w:rsidRPr="00A25939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生物安全柜</w:t>
      </w: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等设备市场价格等需求调查，不属于采购公开招标，望各供应商知悉。如有疑问，请拨打联系电话咨询。</w:t>
      </w:r>
    </w:p>
    <w:p w14:paraId="7D28D7A0" w14:textId="77777777" w:rsidR="00C74F29" w:rsidRDefault="00C74F29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22E4FF60" w14:textId="77777777" w:rsidR="00C74F29" w:rsidRDefault="002A074E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物资采购办公室</w:t>
      </w:r>
    </w:p>
    <w:p w14:paraId="4625CF3B" w14:textId="47249D0C" w:rsidR="00C74F29" w:rsidRDefault="002A074E">
      <w:pPr>
        <w:pStyle w:val="UserStyle0"/>
        <w:ind w:firstLine="640"/>
      </w:pPr>
      <w:r>
        <w:rPr>
          <w:rFonts w:ascii="仿宋" w:eastAsia="仿宋" w:hAnsi="仿宋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sz w:val="32"/>
          <w:szCs w:val="32"/>
        </w:rPr>
        <w:t>2年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A25939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/>
          <w:sz w:val="32"/>
          <w:szCs w:val="32"/>
        </w:rPr>
        <w:t>日</w:t>
      </w:r>
    </w:p>
    <w:p w14:paraId="338BDD9B" w14:textId="77777777" w:rsidR="00C74F29" w:rsidRDefault="00C74F29"/>
    <w:sectPr w:rsidR="00C74F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ABCB" w14:textId="77777777" w:rsidR="00CA050F" w:rsidRDefault="00CA050F" w:rsidP="009C5B6D">
      <w:r>
        <w:separator/>
      </w:r>
    </w:p>
  </w:endnote>
  <w:endnote w:type="continuationSeparator" w:id="0">
    <w:p w14:paraId="0D43B4DC" w14:textId="77777777" w:rsidR="00CA050F" w:rsidRDefault="00CA050F" w:rsidP="009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F4D1" w14:textId="77777777" w:rsidR="00CA050F" w:rsidRDefault="00CA050F" w:rsidP="009C5B6D">
      <w:r>
        <w:separator/>
      </w:r>
    </w:p>
  </w:footnote>
  <w:footnote w:type="continuationSeparator" w:id="0">
    <w:p w14:paraId="50E162D7" w14:textId="77777777" w:rsidR="00CA050F" w:rsidRDefault="00CA050F" w:rsidP="009C5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76633"/>
    <w:rsid w:val="000A262B"/>
    <w:rsid w:val="002A074E"/>
    <w:rsid w:val="003B1FCE"/>
    <w:rsid w:val="004A66DF"/>
    <w:rsid w:val="00591A37"/>
    <w:rsid w:val="0078321E"/>
    <w:rsid w:val="00817842"/>
    <w:rsid w:val="00847260"/>
    <w:rsid w:val="008D0877"/>
    <w:rsid w:val="0093655D"/>
    <w:rsid w:val="009C5B6D"/>
    <w:rsid w:val="00A25939"/>
    <w:rsid w:val="00AB294D"/>
    <w:rsid w:val="00B60E5D"/>
    <w:rsid w:val="00C44EC2"/>
    <w:rsid w:val="00C74F29"/>
    <w:rsid w:val="00CA050F"/>
    <w:rsid w:val="00CE4E94"/>
    <w:rsid w:val="00D05A45"/>
    <w:rsid w:val="00EA3346"/>
    <w:rsid w:val="00ED0AC2"/>
    <w:rsid w:val="00F0231E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A590"/>
  <w15:docId w15:val="{0903BD9A-1F01-484F-A7E1-B081C06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basedOn w:val="a"/>
    <w:qFormat/>
    <w:pPr>
      <w:ind w:firstLineChars="200" w:firstLine="420"/>
      <w:textAlignment w:val="baseline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BD027-5172-4DFE-9CFC-D5AFA13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qingyuan</dc:creator>
  <cp:lastModifiedBy>15163660055@163.com</cp:lastModifiedBy>
  <cp:revision>14</cp:revision>
  <dcterms:created xsi:type="dcterms:W3CDTF">2022-03-10T08:59:00Z</dcterms:created>
  <dcterms:modified xsi:type="dcterms:W3CDTF">2022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